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E0" w:rsidRDefault="00C701E0" w:rsidP="00C701E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مر بن الخطاب رضي الله عنه</w:t>
      </w:r>
    </w:p>
    <w:p w:rsidR="00C701E0" w:rsidRDefault="00C701E0" w:rsidP="00C701E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:rsidR="00C701E0" w:rsidRDefault="00C701E0" w:rsidP="00635F2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بينا أنا نائم رأيتني في الجنة، فإذا امرأة تتوضأ إلى جانب قصر، فقلت : لمن هذا القصر، قالوا : لعمر، فذكرت غيرته، فوليت مدبر</w:t>
      </w:r>
      <w:r w:rsidR="00CF60FB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. فبكى عمر وقال : أعليك أغار يا رسول الله .</w:t>
      </w:r>
    </w:p>
    <w:p w:rsidR="006D7D8B" w:rsidRPr="00C449BB" w:rsidRDefault="00C449BB" w:rsidP="00C449B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C449BB" w:rsidSect="0018549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ABB"/>
    <w:rsid w:val="00036146"/>
    <w:rsid w:val="0004674F"/>
    <w:rsid w:val="00073125"/>
    <w:rsid w:val="000A3DCF"/>
    <w:rsid w:val="000E6977"/>
    <w:rsid w:val="001350A8"/>
    <w:rsid w:val="001658CB"/>
    <w:rsid w:val="001748BC"/>
    <w:rsid w:val="00193021"/>
    <w:rsid w:val="00307481"/>
    <w:rsid w:val="003F222E"/>
    <w:rsid w:val="00400FD5"/>
    <w:rsid w:val="00404721"/>
    <w:rsid w:val="004F535F"/>
    <w:rsid w:val="005322DA"/>
    <w:rsid w:val="00573A1A"/>
    <w:rsid w:val="005D2BB9"/>
    <w:rsid w:val="005D485E"/>
    <w:rsid w:val="00635F24"/>
    <w:rsid w:val="00651EAF"/>
    <w:rsid w:val="006557BA"/>
    <w:rsid w:val="00691892"/>
    <w:rsid w:val="006C184A"/>
    <w:rsid w:val="006C468D"/>
    <w:rsid w:val="006D7D8B"/>
    <w:rsid w:val="00703274"/>
    <w:rsid w:val="007A1C01"/>
    <w:rsid w:val="007B5FE6"/>
    <w:rsid w:val="007D787F"/>
    <w:rsid w:val="008000A1"/>
    <w:rsid w:val="0086239D"/>
    <w:rsid w:val="00896B2D"/>
    <w:rsid w:val="008D11D7"/>
    <w:rsid w:val="00972FD5"/>
    <w:rsid w:val="009D7A7F"/>
    <w:rsid w:val="00A72229"/>
    <w:rsid w:val="00B506BF"/>
    <w:rsid w:val="00B609DD"/>
    <w:rsid w:val="00BC168C"/>
    <w:rsid w:val="00C449BB"/>
    <w:rsid w:val="00C64687"/>
    <w:rsid w:val="00C701E0"/>
    <w:rsid w:val="00C97AE8"/>
    <w:rsid w:val="00CE39A8"/>
    <w:rsid w:val="00CE7552"/>
    <w:rsid w:val="00CF60FB"/>
    <w:rsid w:val="00D61CF0"/>
    <w:rsid w:val="00D67EB0"/>
    <w:rsid w:val="00E313B2"/>
    <w:rsid w:val="00E7634D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8CFD2"/>
  <w15:docId w15:val="{10C9830D-FFF7-4EBF-91D3-85547551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531-4144-432B-A287-C88ACC3C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2</cp:revision>
  <dcterms:created xsi:type="dcterms:W3CDTF">2015-03-03T08:58:00Z</dcterms:created>
  <dcterms:modified xsi:type="dcterms:W3CDTF">2016-11-25T16:19:00Z</dcterms:modified>
</cp:coreProperties>
</file>